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58" w:rsidRDefault="008502EC" w:rsidP="008502E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502EC">
        <w:rPr>
          <w:rFonts w:ascii="Times New Roman" w:hAnsi="Times New Roman" w:cs="Times New Roman"/>
          <w:i w:val="0"/>
          <w:sz w:val="28"/>
          <w:szCs w:val="28"/>
        </w:rPr>
        <w:t>Муниц</w:t>
      </w:r>
      <w:r>
        <w:rPr>
          <w:rFonts w:ascii="Times New Roman" w:hAnsi="Times New Roman" w:cs="Times New Roman"/>
          <w:i w:val="0"/>
          <w:sz w:val="28"/>
          <w:szCs w:val="28"/>
        </w:rPr>
        <w:t>ипальное бюджетное дошкольное образовательное учреждение детский сад № 2 «Улыбка»</w:t>
      </w:r>
    </w:p>
    <w:p w:rsidR="008502EC" w:rsidRDefault="008502EC" w:rsidP="008502E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502EC" w:rsidRDefault="008502EC" w:rsidP="008502E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502EC" w:rsidRDefault="008502EC" w:rsidP="008502E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502EC" w:rsidRDefault="008502EC" w:rsidP="008502EC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8502EC" w:rsidRDefault="008502EC" w:rsidP="008502EC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502EC" w:rsidRDefault="008502EC" w:rsidP="008502EC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8502EC">
        <w:rPr>
          <w:rFonts w:ascii="Times New Roman" w:hAnsi="Times New Roman" w:cs="Times New Roman"/>
          <w:b/>
          <w:i w:val="0"/>
          <w:sz w:val="36"/>
          <w:szCs w:val="36"/>
        </w:rPr>
        <w:t xml:space="preserve">Конструкт </w:t>
      </w:r>
    </w:p>
    <w:p w:rsidR="008502EC" w:rsidRPr="008502EC" w:rsidRDefault="00231906" w:rsidP="008502EC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>непосредственно</w:t>
      </w:r>
      <w:r w:rsidR="001C30F8">
        <w:rPr>
          <w:rFonts w:ascii="Times New Roman" w:hAnsi="Times New Roman" w:cs="Times New Roman"/>
          <w:b/>
          <w:i w:val="0"/>
          <w:sz w:val="36"/>
          <w:szCs w:val="36"/>
        </w:rPr>
        <w:t xml:space="preserve"> образовательной деятельности</w:t>
      </w:r>
    </w:p>
    <w:p w:rsidR="008502EC" w:rsidRPr="008502EC" w:rsidRDefault="008502EC" w:rsidP="008502EC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8502EC">
        <w:rPr>
          <w:rFonts w:ascii="Times New Roman" w:hAnsi="Times New Roman" w:cs="Times New Roman"/>
          <w:b/>
          <w:i w:val="0"/>
          <w:sz w:val="36"/>
          <w:szCs w:val="36"/>
        </w:rPr>
        <w:t xml:space="preserve">детей с </w:t>
      </w:r>
      <w:r w:rsidR="004968A9">
        <w:rPr>
          <w:rFonts w:ascii="Times New Roman" w:hAnsi="Times New Roman" w:cs="Times New Roman"/>
          <w:b/>
          <w:i w:val="0"/>
          <w:sz w:val="36"/>
          <w:szCs w:val="36"/>
        </w:rPr>
        <w:t>общим недоразвитием речи 7 года</w:t>
      </w:r>
    </w:p>
    <w:p w:rsidR="008502EC" w:rsidRPr="008502EC" w:rsidRDefault="00C84F76" w:rsidP="008502EC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«В гости к </w:t>
      </w:r>
      <w:proofErr w:type="spellStart"/>
      <w:r>
        <w:rPr>
          <w:rFonts w:ascii="Times New Roman" w:hAnsi="Times New Roman" w:cs="Times New Roman"/>
          <w:b/>
          <w:i w:val="0"/>
          <w:sz w:val="36"/>
          <w:szCs w:val="36"/>
        </w:rPr>
        <w:t>С</w:t>
      </w:r>
      <w:r w:rsidR="008502EC" w:rsidRPr="008502EC">
        <w:rPr>
          <w:rFonts w:ascii="Times New Roman" w:hAnsi="Times New Roman" w:cs="Times New Roman"/>
          <w:b/>
          <w:i w:val="0"/>
          <w:sz w:val="36"/>
          <w:szCs w:val="36"/>
        </w:rPr>
        <w:t>мешарикам</w:t>
      </w:r>
      <w:proofErr w:type="spellEnd"/>
      <w:r w:rsidR="008502EC" w:rsidRPr="008502EC">
        <w:rPr>
          <w:rFonts w:ascii="Times New Roman" w:hAnsi="Times New Roman" w:cs="Times New Roman"/>
          <w:b/>
          <w:i w:val="0"/>
          <w:sz w:val="36"/>
          <w:szCs w:val="36"/>
        </w:rPr>
        <w:t>»</w:t>
      </w:r>
    </w:p>
    <w:p w:rsidR="008502EC" w:rsidRDefault="008502EC" w:rsidP="008502EC">
      <w:pPr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      </w:t>
      </w:r>
    </w:p>
    <w:p w:rsidR="008502EC" w:rsidRDefault="008502EC" w:rsidP="008502EC">
      <w:pPr>
        <w:jc w:val="center"/>
        <w:rPr>
          <w:rFonts w:ascii="Times New Roman" w:hAnsi="Times New Roman" w:cs="Times New Roman"/>
          <w:i w:val="0"/>
          <w:sz w:val="36"/>
          <w:szCs w:val="36"/>
        </w:rPr>
      </w:pPr>
    </w:p>
    <w:p w:rsidR="0008319A" w:rsidRDefault="0008319A" w:rsidP="0008319A">
      <w:pPr>
        <w:spacing w:after="0"/>
        <w:rPr>
          <w:rFonts w:ascii="Times New Roman" w:hAnsi="Times New Roman" w:cs="Times New Roman"/>
          <w:i w:val="0"/>
          <w:sz w:val="36"/>
          <w:szCs w:val="36"/>
        </w:rPr>
      </w:pPr>
    </w:p>
    <w:p w:rsidR="008502EC" w:rsidRDefault="0008319A" w:rsidP="00993871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993871" w:rsidRDefault="00993871" w:rsidP="00993871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993871" w:rsidRDefault="00993871" w:rsidP="00993871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993871" w:rsidRDefault="00993871" w:rsidP="00993871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08319A" w:rsidRDefault="0008319A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8319A" w:rsidRDefault="0008319A" w:rsidP="0008319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382D15" w:rsidRDefault="00382D15" w:rsidP="0008319A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382D15" w:rsidRPr="0008319A" w:rsidRDefault="00382D15" w:rsidP="0008319A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08319A" w:rsidRPr="0008319A" w:rsidRDefault="0008319A" w:rsidP="0008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хнологическая карта </w:t>
      </w:r>
    </w:p>
    <w:p w:rsidR="0008319A" w:rsidRPr="0008319A" w:rsidRDefault="0008319A" w:rsidP="0008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рганизации совместной непосредственно образовательной деятельности с детьми</w:t>
      </w:r>
    </w:p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Тема: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r w:rsidR="008B44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гости к </w:t>
      </w:r>
      <w:proofErr w:type="spellStart"/>
      <w:r w:rsidR="008B44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ешарикам</w:t>
      </w:r>
      <w:proofErr w:type="spellEnd"/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</w:p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Возрастная группа: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6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ет</w:t>
      </w:r>
    </w:p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Форма: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дгрупповое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нятие</w:t>
      </w:r>
    </w:p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</w:pP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Средства:</w:t>
      </w:r>
    </w:p>
    <w:p w:rsidR="00EB685C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08319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Наглядные: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артинки мультипликационных героев (Нюши, </w:t>
      </w:r>
      <w:proofErr w:type="spellStart"/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уньи</w:t>
      </w:r>
      <w:proofErr w:type="spellEnd"/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, изображения профилей звуков (С, Ш), письмо, ребус, картинка «Возд</w:t>
      </w:r>
      <w:r w:rsidR="00692C1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шный шар», карточки со слогами, карточки - слова с пропущенными буквами.</w:t>
      </w:r>
      <w:proofErr w:type="gramEnd"/>
    </w:p>
    <w:p w:rsidR="0008319A" w:rsidRPr="00EB685C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узыкальные:</w:t>
      </w:r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CD</w:t>
      </w:r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иск с записью «Летки-</w:t>
      </w:r>
      <w:proofErr w:type="spellStart"/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ки</w:t>
      </w:r>
      <w:proofErr w:type="spellEnd"/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  <w:proofErr w:type="gramEnd"/>
    </w:p>
    <w:p w:rsidR="00EB685C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Литературные: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гадки</w:t>
      </w:r>
      <w:r w:rsidR="00692C1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Мультимедийные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ИКТ</w:t>
      </w:r>
      <w:r w:rsidR="00CC29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компьютерная игра</w:t>
      </w:r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.</w:t>
      </w:r>
    </w:p>
    <w:p w:rsid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Предварительная работа</w:t>
      </w:r>
      <w:r w:rsidRPr="0008319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  <w:r w:rsidR="00EB685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380B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накомство со звуками, буквами, разучивание игр.</w:t>
      </w: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Pr="0008319A" w:rsidRDefault="008F0FB6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F0FB6" w:rsidRPr="008F0FB6" w:rsidRDefault="008F0FB6" w:rsidP="008F0FB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Style w:val="af4"/>
        <w:tblW w:w="14868" w:type="dxa"/>
        <w:tblLook w:val="01E0" w:firstRow="1" w:lastRow="1" w:firstColumn="1" w:lastColumn="1" w:noHBand="0" w:noVBand="0"/>
      </w:tblPr>
      <w:tblGrid>
        <w:gridCol w:w="8748"/>
        <w:gridCol w:w="6120"/>
      </w:tblGrid>
      <w:tr w:rsidR="008F0FB6" w:rsidRPr="008F0FB6" w:rsidTr="00082CA4">
        <w:tc>
          <w:tcPr>
            <w:tcW w:w="8748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6120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8F0FB6" w:rsidRPr="008F0FB6" w:rsidTr="00082CA4">
        <w:trPr>
          <w:trHeight w:val="640"/>
        </w:trPr>
        <w:tc>
          <w:tcPr>
            <w:tcW w:w="8748" w:type="dxa"/>
          </w:tcPr>
          <w:p w:rsidR="008F0FB6" w:rsidRDefault="008F0FB6" w:rsidP="008F0FB6">
            <w:pPr>
              <w:rPr>
                <w:i w:val="0"/>
                <w:iCs w:val="0"/>
                <w:sz w:val="28"/>
                <w:szCs w:val="28"/>
                <w:u w:val="single"/>
              </w:rPr>
            </w:pPr>
            <w:r w:rsidRPr="008F0FB6">
              <w:rPr>
                <w:i w:val="0"/>
                <w:iCs w:val="0"/>
                <w:sz w:val="28"/>
                <w:szCs w:val="28"/>
                <w:u w:val="single"/>
              </w:rPr>
              <w:t>Коррекционно – образовательные:</w:t>
            </w:r>
          </w:p>
          <w:p w:rsidR="008B4405" w:rsidRPr="008B4405" w:rsidRDefault="008B4405" w:rsidP="008F0FB6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- совершенствовать навык звукового анализа;</w:t>
            </w:r>
          </w:p>
          <w:p w:rsidR="008B4405" w:rsidRPr="008B4405" w:rsidRDefault="008B4405" w:rsidP="008F0FB6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- формировать навык чтения слогов, слов;</w:t>
            </w:r>
          </w:p>
          <w:p w:rsidR="008B4405" w:rsidRPr="008B4405" w:rsidRDefault="008B4405" w:rsidP="008F0FB6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- закреплять навык сравнения, различения звуков.</w:t>
            </w:r>
          </w:p>
          <w:p w:rsidR="008F0FB6" w:rsidRPr="008F0FB6" w:rsidRDefault="008F0FB6" w:rsidP="008F0FB6">
            <w:pPr>
              <w:rPr>
                <w:i w:val="0"/>
                <w:iCs w:val="0"/>
                <w:sz w:val="28"/>
                <w:szCs w:val="28"/>
                <w:u w:val="single"/>
              </w:rPr>
            </w:pPr>
            <w:r w:rsidRPr="008F0FB6">
              <w:rPr>
                <w:i w:val="0"/>
                <w:iCs w:val="0"/>
                <w:sz w:val="28"/>
                <w:szCs w:val="28"/>
                <w:u w:val="single"/>
              </w:rPr>
              <w:t>Коррекционно – развивающие:</w:t>
            </w:r>
          </w:p>
          <w:p w:rsidR="008F0FB6" w:rsidRDefault="008F0FB6" w:rsidP="008F0FB6">
            <w:pPr>
              <w:rPr>
                <w:i w:val="0"/>
                <w:iCs w:val="0"/>
                <w:sz w:val="28"/>
                <w:szCs w:val="28"/>
              </w:rPr>
            </w:pPr>
            <w:r w:rsidRPr="008F0FB6">
              <w:rPr>
                <w:i w:val="0"/>
                <w:iCs w:val="0"/>
                <w:sz w:val="28"/>
                <w:szCs w:val="28"/>
              </w:rPr>
              <w:t>- развивать артикуляционную мотори</w:t>
            </w:r>
            <w:r w:rsidR="008B4405">
              <w:rPr>
                <w:i w:val="0"/>
                <w:iCs w:val="0"/>
                <w:sz w:val="28"/>
                <w:szCs w:val="28"/>
              </w:rPr>
              <w:t>ку через выполнение артикуляционных упражнений;</w:t>
            </w:r>
          </w:p>
          <w:p w:rsidR="008B4405" w:rsidRPr="008F0FB6" w:rsidRDefault="008B4405" w:rsidP="008F0FB6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- развивать зрительное, слуховое восприятие, фонематический слух и восприятие;</w:t>
            </w:r>
          </w:p>
          <w:p w:rsidR="008F0FB6" w:rsidRPr="008F0FB6" w:rsidRDefault="008F0FB6" w:rsidP="008F0FB6">
            <w:pPr>
              <w:rPr>
                <w:i w:val="0"/>
                <w:iCs w:val="0"/>
                <w:sz w:val="28"/>
                <w:szCs w:val="28"/>
              </w:rPr>
            </w:pPr>
            <w:r w:rsidRPr="008F0FB6">
              <w:rPr>
                <w:i w:val="0"/>
                <w:iCs w:val="0"/>
                <w:sz w:val="28"/>
                <w:szCs w:val="28"/>
              </w:rPr>
              <w:t>- развивать мышление, внимание, воображение.</w:t>
            </w:r>
          </w:p>
          <w:p w:rsidR="008F0FB6" w:rsidRPr="008F0FB6" w:rsidRDefault="008F0FB6" w:rsidP="008F0FB6">
            <w:pPr>
              <w:rPr>
                <w:i w:val="0"/>
                <w:iCs w:val="0"/>
                <w:sz w:val="28"/>
                <w:szCs w:val="28"/>
                <w:u w:val="single"/>
              </w:rPr>
            </w:pPr>
            <w:r w:rsidRPr="008F0FB6">
              <w:rPr>
                <w:i w:val="0"/>
                <w:iCs w:val="0"/>
                <w:sz w:val="28"/>
                <w:szCs w:val="28"/>
                <w:u w:val="single"/>
              </w:rPr>
              <w:t>Коррекционно – воспитательные:</w:t>
            </w:r>
          </w:p>
          <w:p w:rsidR="008F0FB6" w:rsidRPr="008F0FB6" w:rsidRDefault="008F0FB6" w:rsidP="008F0FB6">
            <w:pPr>
              <w:rPr>
                <w:i w:val="0"/>
                <w:iCs w:val="0"/>
                <w:sz w:val="28"/>
                <w:szCs w:val="28"/>
              </w:rPr>
            </w:pPr>
            <w:r w:rsidRPr="008F0FB6">
              <w:rPr>
                <w:i w:val="0"/>
                <w:iCs w:val="0"/>
                <w:sz w:val="28"/>
                <w:szCs w:val="28"/>
              </w:rPr>
              <w:t>- формировать навыки сотрудничества, взаимопонимания, доброжелательности, самостоятельности, инициа</w:t>
            </w:r>
            <w:r w:rsidR="008B4405">
              <w:rPr>
                <w:i w:val="0"/>
                <w:iCs w:val="0"/>
                <w:sz w:val="28"/>
                <w:szCs w:val="28"/>
              </w:rPr>
              <w:t>тивности, творческой активности.</w:t>
            </w:r>
          </w:p>
          <w:p w:rsidR="008F0FB6" w:rsidRPr="008F0FB6" w:rsidRDefault="008F0FB6" w:rsidP="008B4405">
            <w:pPr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6120" w:type="dxa"/>
          </w:tcPr>
          <w:p w:rsidR="008F0FB6" w:rsidRDefault="0023341A" w:rsidP="00151B93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Автоматизация, дифференциация звуков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 xml:space="preserve"> С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 xml:space="preserve"> – Ш.</w:t>
            </w:r>
          </w:p>
          <w:p w:rsidR="0023341A" w:rsidRDefault="0023341A" w:rsidP="00151B93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Формирование навыка чтен</w:t>
            </w:r>
            <w:r w:rsidR="00151B93">
              <w:rPr>
                <w:i w:val="0"/>
                <w:iCs w:val="0"/>
                <w:sz w:val="28"/>
                <w:szCs w:val="28"/>
              </w:rPr>
              <w:t>ия слогов, коротких слов</w:t>
            </w:r>
            <w:r>
              <w:rPr>
                <w:i w:val="0"/>
                <w:iCs w:val="0"/>
                <w:sz w:val="28"/>
                <w:szCs w:val="28"/>
              </w:rPr>
              <w:t>.</w:t>
            </w:r>
          </w:p>
          <w:p w:rsidR="0023341A" w:rsidRDefault="0023341A" w:rsidP="00151B93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овершенствование навыка пл</w:t>
            </w:r>
            <w:r w:rsidR="00151B93">
              <w:rPr>
                <w:i w:val="0"/>
                <w:iCs w:val="0"/>
                <w:sz w:val="28"/>
                <w:szCs w:val="28"/>
              </w:rPr>
              <w:t>авного послогового чтения</w:t>
            </w:r>
            <w:r>
              <w:rPr>
                <w:i w:val="0"/>
                <w:iCs w:val="0"/>
                <w:sz w:val="28"/>
                <w:szCs w:val="28"/>
              </w:rPr>
              <w:t>.</w:t>
            </w:r>
          </w:p>
          <w:p w:rsidR="0023341A" w:rsidRPr="008F0FB6" w:rsidRDefault="007F41CA" w:rsidP="00151B93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тие фонематического восприятия.</w:t>
            </w:r>
          </w:p>
        </w:tc>
      </w:tr>
    </w:tbl>
    <w:p w:rsidR="0008319A" w:rsidRPr="0008319A" w:rsidRDefault="0008319A" w:rsidP="0008319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8319A" w:rsidRDefault="0008319A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F0FB6" w:rsidRDefault="008F0FB6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F0FB6" w:rsidRDefault="008F0FB6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F0FB6" w:rsidRDefault="008F0FB6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F41CA" w:rsidRDefault="007F41CA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F0FB6" w:rsidRDefault="008F0FB6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4043C" w:rsidRDefault="0074043C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8F0FB6" w:rsidRPr="008F0FB6" w:rsidRDefault="008F0FB6" w:rsidP="008F0FB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Style w:val="af4"/>
        <w:tblW w:w="16020" w:type="dxa"/>
        <w:tblLayout w:type="fixed"/>
        <w:tblLook w:val="01E0" w:firstRow="1" w:lastRow="1" w:firstColumn="1" w:lastColumn="1" w:noHBand="0" w:noVBand="0"/>
      </w:tblPr>
      <w:tblGrid>
        <w:gridCol w:w="2518"/>
        <w:gridCol w:w="4536"/>
        <w:gridCol w:w="2835"/>
        <w:gridCol w:w="2977"/>
        <w:gridCol w:w="3154"/>
      </w:tblGrid>
      <w:tr w:rsidR="008F0FB6" w:rsidRPr="008F0FB6" w:rsidTr="00277D10">
        <w:tc>
          <w:tcPr>
            <w:tcW w:w="2518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Этапы деятельности</w:t>
            </w:r>
          </w:p>
        </w:tc>
        <w:tc>
          <w:tcPr>
            <w:tcW w:w="4536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977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Действие, деятельность детей</w:t>
            </w:r>
          </w:p>
        </w:tc>
        <w:tc>
          <w:tcPr>
            <w:tcW w:w="3154" w:type="dxa"/>
          </w:tcPr>
          <w:p w:rsidR="008F0FB6" w:rsidRPr="008F0FB6" w:rsidRDefault="008F0FB6" w:rsidP="008F0FB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F0FB6">
              <w:rPr>
                <w:b/>
                <w:i w:val="0"/>
                <w:iCs w:val="0"/>
                <w:sz w:val="28"/>
                <w:szCs w:val="28"/>
              </w:rPr>
              <w:t>Планируемый результат</w:t>
            </w:r>
          </w:p>
        </w:tc>
      </w:tr>
      <w:tr w:rsidR="008F0FB6" w:rsidRPr="008F0FB6" w:rsidTr="00277D10">
        <w:tc>
          <w:tcPr>
            <w:tcW w:w="2518" w:type="dxa"/>
          </w:tcPr>
          <w:p w:rsidR="00CC2998" w:rsidRPr="00CC2998" w:rsidRDefault="00CC2998" w:rsidP="00CC2998">
            <w:pPr>
              <w:rPr>
                <w:i w:val="0"/>
                <w:iCs w:val="0"/>
                <w:sz w:val="28"/>
                <w:szCs w:val="28"/>
                <w:u w:val="single"/>
              </w:rPr>
            </w:pPr>
            <w:r w:rsidRPr="00CC2998">
              <w:rPr>
                <w:i w:val="0"/>
                <w:iCs w:val="0"/>
                <w:sz w:val="28"/>
                <w:szCs w:val="28"/>
                <w:u w:val="single"/>
                <w:lang w:val="en-US"/>
              </w:rPr>
              <w:t>I</w:t>
            </w:r>
            <w:r w:rsidRPr="00CC2998">
              <w:rPr>
                <w:i w:val="0"/>
                <w:iCs w:val="0"/>
                <w:sz w:val="28"/>
                <w:szCs w:val="28"/>
                <w:u w:val="single"/>
              </w:rPr>
              <w:t xml:space="preserve"> этап </w:t>
            </w:r>
          </w:p>
          <w:p w:rsidR="008F0FB6" w:rsidRDefault="00CC2998" w:rsidP="00CC2998">
            <w:pPr>
              <w:rPr>
                <w:i w:val="0"/>
                <w:iCs w:val="0"/>
                <w:sz w:val="28"/>
                <w:szCs w:val="28"/>
              </w:rPr>
            </w:pPr>
            <w:r w:rsidRPr="00CC2998">
              <w:rPr>
                <w:i w:val="0"/>
                <w:iCs w:val="0"/>
                <w:sz w:val="28"/>
                <w:szCs w:val="28"/>
              </w:rPr>
              <w:t>Организационный</w:t>
            </w:r>
          </w:p>
          <w:p w:rsidR="007F41CA" w:rsidRDefault="007F41CA" w:rsidP="00CC2998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иветствие</w:t>
            </w:r>
          </w:p>
          <w:p w:rsidR="00BC2B4F" w:rsidRDefault="00BC2B4F" w:rsidP="00CC2998">
            <w:pPr>
              <w:rPr>
                <w:i w:val="0"/>
                <w:iCs w:val="0"/>
                <w:sz w:val="28"/>
                <w:szCs w:val="28"/>
              </w:rPr>
            </w:pPr>
          </w:p>
          <w:p w:rsidR="00BC2B4F" w:rsidRDefault="00BC2B4F" w:rsidP="00CC2998">
            <w:pPr>
              <w:rPr>
                <w:i w:val="0"/>
                <w:iCs w:val="0"/>
                <w:sz w:val="28"/>
                <w:szCs w:val="28"/>
              </w:rPr>
            </w:pPr>
          </w:p>
          <w:p w:rsidR="00FB63A0" w:rsidRDefault="00BC2B4F" w:rsidP="00CC2998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юрпризный момент</w:t>
            </w:r>
          </w:p>
          <w:p w:rsidR="00CC2998" w:rsidRPr="008F0FB6" w:rsidRDefault="00CC2998" w:rsidP="00CC2998">
            <w:pPr>
              <w:rPr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F41CA" w:rsidRPr="007F41CA" w:rsidRDefault="007F41CA" w:rsidP="0011360B">
            <w:pPr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 </w:t>
            </w:r>
            <w:r w:rsidRPr="007F41CA">
              <w:rPr>
                <w:rFonts w:eastAsia="Calibri"/>
                <w:i w:val="0"/>
                <w:iCs w:val="0"/>
                <w:sz w:val="28"/>
                <w:szCs w:val="28"/>
              </w:rPr>
              <w:t xml:space="preserve">Каждый день всегда, везде: </w:t>
            </w:r>
          </w:p>
          <w:p w:rsidR="007F41CA" w:rsidRPr="007F41CA" w:rsidRDefault="007F41CA" w:rsidP="0011360B">
            <w:pPr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</w:t>
            </w:r>
            <w:r w:rsidRPr="007F41CA">
              <w:rPr>
                <w:rFonts w:eastAsia="Calibri"/>
                <w:i w:val="0"/>
                <w:iCs w:val="0"/>
                <w:sz w:val="28"/>
                <w:szCs w:val="28"/>
              </w:rPr>
              <w:t xml:space="preserve">На занятиях, в игре </w:t>
            </w:r>
          </w:p>
          <w:p w:rsidR="007F41CA" w:rsidRPr="007F41CA" w:rsidRDefault="007F41CA" w:rsidP="0011360B">
            <w:pPr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</w:t>
            </w:r>
            <w:r w:rsidRPr="007F41CA">
              <w:rPr>
                <w:rFonts w:eastAsia="Calibri"/>
                <w:i w:val="0"/>
                <w:iCs w:val="0"/>
                <w:sz w:val="28"/>
                <w:szCs w:val="28"/>
              </w:rPr>
              <w:t xml:space="preserve">Чисто, четко говорим, </w:t>
            </w:r>
          </w:p>
          <w:p w:rsidR="007F41CA" w:rsidRDefault="007F41CA" w:rsidP="0011360B">
            <w:pPr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</w:t>
            </w:r>
            <w:r w:rsidRPr="007F41CA">
              <w:rPr>
                <w:rFonts w:eastAsia="Calibri"/>
                <w:i w:val="0"/>
                <w:iCs w:val="0"/>
                <w:sz w:val="28"/>
                <w:szCs w:val="28"/>
              </w:rPr>
              <w:t>Никуда мы не спешим.</w:t>
            </w:r>
          </w:p>
          <w:p w:rsidR="00BC2B4F" w:rsidRDefault="00BC2B4F" w:rsidP="0011360B">
            <w:pPr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FB63A0" w:rsidRDefault="00BC2B4F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Ребята, посмотрите, что это?</w:t>
            </w:r>
          </w:p>
          <w:p w:rsidR="00BC2B4F" w:rsidRDefault="00BC2B4F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(письмо). Прочитайте, кому оно адресовано (Ребятам подготовительной группы).</w:t>
            </w:r>
          </w:p>
          <w:p w:rsidR="00BC2B4F" w:rsidRDefault="00BC2B4F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А хотите узнать от кого оно?</w:t>
            </w:r>
          </w:p>
          <w:p w:rsidR="00BC2B4F" w:rsidRDefault="00BC2B4F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Отгадайте ребус (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мешарики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>).</w:t>
            </w:r>
          </w:p>
          <w:p w:rsidR="008F0FB6" w:rsidRDefault="00F22ECE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Прочитаем</w:t>
            </w:r>
            <w:r w:rsidR="0011360B">
              <w:rPr>
                <w:rFonts w:eastAsia="Calibri"/>
                <w:i w:val="0"/>
                <w:iCs w:val="0"/>
                <w:sz w:val="28"/>
                <w:szCs w:val="28"/>
              </w:rPr>
              <w:t xml:space="preserve">, что же пишут вам </w:t>
            </w:r>
            <w:proofErr w:type="spellStart"/>
            <w:r w:rsidR="0011360B">
              <w:rPr>
                <w:rFonts w:eastAsia="Calibri"/>
                <w:i w:val="0"/>
                <w:iCs w:val="0"/>
                <w:sz w:val="28"/>
                <w:szCs w:val="28"/>
              </w:rPr>
              <w:t>Смешарики</w:t>
            </w:r>
            <w:proofErr w:type="spellEnd"/>
            <w:r w:rsidR="0011360B"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0E76D3" w:rsidRPr="0011360B" w:rsidRDefault="000E76D3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 Хотите помочь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мешарикам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8F0FB6" w:rsidRDefault="007F41CA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Настраивает детей на совместную деятельность</w:t>
            </w:r>
          </w:p>
          <w:p w:rsidR="00BC2B4F" w:rsidRDefault="00BC2B4F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BC2B4F" w:rsidRDefault="00BC2B4F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BC2B4F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Эмоционально в</w:t>
            </w:r>
            <w:r w:rsidR="00D818D2">
              <w:rPr>
                <w:i w:val="0"/>
                <w:iCs w:val="0"/>
                <w:sz w:val="28"/>
                <w:szCs w:val="28"/>
              </w:rPr>
              <w:t>овлекает в деятельность</w:t>
            </w:r>
          </w:p>
          <w:p w:rsidR="0011360B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11360B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11360B" w:rsidRPr="007F41CA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едлагает раз</w:t>
            </w:r>
            <w:r w:rsidR="00D818D2">
              <w:rPr>
                <w:i w:val="0"/>
                <w:iCs w:val="0"/>
                <w:sz w:val="28"/>
                <w:szCs w:val="28"/>
              </w:rPr>
              <w:t>гадать ребус,  прочитать письмо</w:t>
            </w:r>
          </w:p>
        </w:tc>
        <w:tc>
          <w:tcPr>
            <w:tcW w:w="2977" w:type="dxa"/>
          </w:tcPr>
          <w:p w:rsidR="008F0FB6" w:rsidRDefault="00D818D2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оговаривают четверостишие</w:t>
            </w:r>
          </w:p>
          <w:p w:rsidR="00BC2B4F" w:rsidRDefault="00BC2B4F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D818D2" w:rsidRDefault="00D818D2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D818D2" w:rsidRDefault="00D818D2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BC2B4F" w:rsidRDefault="00BC2B4F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Дети от</w:t>
            </w:r>
            <w:r w:rsidR="00D818D2">
              <w:rPr>
                <w:i w:val="0"/>
                <w:iCs w:val="0"/>
                <w:sz w:val="28"/>
                <w:szCs w:val="28"/>
              </w:rPr>
              <w:t>вечают, читают, кому адресовано</w:t>
            </w:r>
          </w:p>
          <w:p w:rsidR="0011360B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11360B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BC2B4F" w:rsidRDefault="00C84F76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гадывают ребус,</w:t>
            </w:r>
          </w:p>
          <w:p w:rsidR="0011360B" w:rsidRDefault="00C84F76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читаю</w:t>
            </w:r>
            <w:r w:rsidR="00D818D2">
              <w:rPr>
                <w:i w:val="0"/>
                <w:iCs w:val="0"/>
                <w:sz w:val="28"/>
                <w:szCs w:val="28"/>
              </w:rPr>
              <w:t>т письмо</w:t>
            </w:r>
          </w:p>
          <w:p w:rsidR="0011360B" w:rsidRPr="00FB63A0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154" w:type="dxa"/>
          </w:tcPr>
          <w:p w:rsidR="008F0FB6" w:rsidRDefault="007F41CA" w:rsidP="0011360B">
            <w:pPr>
              <w:rPr>
                <w:i w:val="0"/>
                <w:iCs w:val="0"/>
                <w:sz w:val="28"/>
                <w:szCs w:val="28"/>
              </w:rPr>
            </w:pPr>
            <w:r w:rsidRPr="007F41CA">
              <w:rPr>
                <w:i w:val="0"/>
                <w:iCs w:val="0"/>
                <w:sz w:val="28"/>
                <w:szCs w:val="28"/>
              </w:rPr>
              <w:t xml:space="preserve">Создание </w:t>
            </w:r>
            <w:r>
              <w:rPr>
                <w:i w:val="0"/>
                <w:iCs w:val="0"/>
                <w:sz w:val="28"/>
                <w:szCs w:val="28"/>
              </w:rPr>
              <w:t>положи</w:t>
            </w:r>
            <w:r w:rsidR="00D818D2">
              <w:rPr>
                <w:i w:val="0"/>
                <w:iCs w:val="0"/>
                <w:sz w:val="28"/>
                <w:szCs w:val="28"/>
              </w:rPr>
              <w:t>тельного эмоционального настроя</w:t>
            </w:r>
          </w:p>
          <w:p w:rsidR="00BC2B4F" w:rsidRDefault="00BC2B4F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BC2B4F" w:rsidRDefault="00BC2B4F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Совершенствование навыка плавного послогового чтения </w:t>
            </w:r>
          </w:p>
          <w:p w:rsidR="00867589" w:rsidRDefault="00867589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867589" w:rsidRDefault="00867589" w:rsidP="0011360B">
            <w:pPr>
              <w:rPr>
                <w:i w:val="0"/>
                <w:iCs w:val="0"/>
                <w:sz w:val="28"/>
                <w:szCs w:val="28"/>
              </w:rPr>
            </w:pPr>
          </w:p>
          <w:p w:rsidR="00F22ECE" w:rsidRDefault="0011360B" w:rsidP="0011360B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</w:t>
            </w:r>
            <w:r w:rsidR="00D818D2">
              <w:rPr>
                <w:i w:val="0"/>
                <w:iCs w:val="0"/>
                <w:sz w:val="28"/>
                <w:szCs w:val="28"/>
              </w:rPr>
              <w:t>тие наглядно-образного мышления</w:t>
            </w:r>
          </w:p>
          <w:p w:rsidR="000E76D3" w:rsidRPr="007F41CA" w:rsidRDefault="000E76D3" w:rsidP="0011360B">
            <w:pPr>
              <w:rPr>
                <w:i w:val="0"/>
                <w:iCs w:val="0"/>
                <w:sz w:val="28"/>
                <w:szCs w:val="28"/>
              </w:rPr>
            </w:pPr>
          </w:p>
        </w:tc>
      </w:tr>
      <w:tr w:rsidR="0011360B" w:rsidRPr="008F0FB6" w:rsidTr="00277D10">
        <w:tc>
          <w:tcPr>
            <w:tcW w:w="2518" w:type="dxa"/>
          </w:tcPr>
          <w:p w:rsidR="0011360B" w:rsidRPr="0011360B" w:rsidRDefault="0011360B" w:rsidP="0011360B">
            <w:pPr>
              <w:rPr>
                <w:i w:val="0"/>
                <w:iCs w:val="0"/>
                <w:sz w:val="28"/>
                <w:szCs w:val="28"/>
                <w:u w:val="single"/>
              </w:rPr>
            </w:pPr>
            <w:r w:rsidRPr="0011360B">
              <w:rPr>
                <w:i w:val="0"/>
                <w:iCs w:val="0"/>
                <w:sz w:val="28"/>
                <w:szCs w:val="28"/>
                <w:u w:val="single"/>
                <w:lang w:val="en-US"/>
              </w:rPr>
              <w:t>II</w:t>
            </w:r>
            <w:r w:rsidRPr="0011360B">
              <w:rPr>
                <w:i w:val="0"/>
                <w:iCs w:val="0"/>
                <w:sz w:val="28"/>
                <w:szCs w:val="28"/>
                <w:u w:val="single"/>
              </w:rPr>
              <w:t xml:space="preserve"> этап</w:t>
            </w:r>
          </w:p>
          <w:p w:rsidR="0011360B" w:rsidRPr="00CC2998" w:rsidRDefault="0011360B" w:rsidP="0011360B">
            <w:pPr>
              <w:rPr>
                <w:i w:val="0"/>
                <w:iCs w:val="0"/>
                <w:sz w:val="28"/>
                <w:szCs w:val="28"/>
                <w:u w:val="single"/>
                <w:lang w:val="en-US"/>
              </w:rPr>
            </w:pPr>
            <w:r w:rsidRPr="0011360B">
              <w:rPr>
                <w:i w:val="0"/>
                <w:iCs w:val="0"/>
                <w:sz w:val="28"/>
                <w:szCs w:val="28"/>
              </w:rPr>
              <w:t>Основная часть</w:t>
            </w:r>
          </w:p>
        </w:tc>
        <w:tc>
          <w:tcPr>
            <w:tcW w:w="4536" w:type="dxa"/>
          </w:tcPr>
          <w:p w:rsidR="0011360B" w:rsidRDefault="0011360B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Ребята, что нужно сделать, чтобы воздушный шар взлетел?</w:t>
            </w:r>
          </w:p>
          <w:p w:rsidR="0011360B" w:rsidRDefault="0011360B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(необходимо наполнить его воздухом)</w:t>
            </w:r>
            <w:r w:rsidR="00C852B5"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Выполним дыхательную гимнастику.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1) Мы теперь насос включаем,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  Шар воздушный надуваем.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(Вдох носом, на выдохе произносим звук </w:t>
            </w:r>
            <w:r w:rsidR="000E76D3">
              <w:rPr>
                <w:rFonts w:eastAsia="Calibri"/>
                <w:i w:val="0"/>
                <w:iCs w:val="0"/>
                <w:sz w:val="28"/>
                <w:szCs w:val="28"/>
              </w:rPr>
              <w:t>Ш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t>).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2) Ветер сильный налетает,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  Шар воздушный наш взлетает.</w:t>
            </w:r>
          </w:p>
          <w:p w:rsidR="00C852B5" w:rsidRDefault="00C852B5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(Вдох носом </w:t>
            </w:r>
            <w:r w:rsidR="000E76D3">
              <w:rPr>
                <w:rFonts w:eastAsia="Calibri"/>
                <w:i w:val="0"/>
                <w:iCs w:val="0"/>
                <w:sz w:val="28"/>
                <w:szCs w:val="28"/>
              </w:rPr>
              <w:t>на выдохе – звук С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t>).</w:t>
            </w:r>
          </w:p>
          <w:p w:rsidR="000E76D3" w:rsidRDefault="000E76D3" w:rsidP="00724A71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C852B5" w:rsidRDefault="000F1691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lastRenderedPageBreak/>
              <w:t>3) Доброту и радость глубоко вдыхаем,</w:t>
            </w:r>
          </w:p>
          <w:p w:rsidR="000F1691" w:rsidRDefault="000F1691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  Ну, а грусть, обиду быстро выдыхаем.</w:t>
            </w:r>
          </w:p>
          <w:p w:rsidR="000F1691" w:rsidRDefault="000F1691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  Носом</w:t>
            </w:r>
            <w:r w:rsidR="00B03EB4">
              <w:rPr>
                <w:rFonts w:eastAsia="Calibri"/>
                <w:i w:val="0"/>
                <w:iCs w:val="0"/>
                <w:sz w:val="28"/>
                <w:szCs w:val="28"/>
              </w:rPr>
              <w:t xml:space="preserve"> – вдох, выдох – ртом,</w:t>
            </w: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  Улыбку с собой в полет мы возьмем.</w:t>
            </w: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</w:t>
            </w:r>
            <w:r w:rsidR="000E76D3">
              <w:rPr>
                <w:rFonts w:eastAsia="Calibri"/>
                <w:i w:val="0"/>
                <w:iCs w:val="0"/>
                <w:sz w:val="28"/>
                <w:szCs w:val="28"/>
              </w:rPr>
              <w:t xml:space="preserve"> П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t>ока мы летим, предлагаю выполнить музыкальную артикуляционную гимнастику.</w:t>
            </w: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7208D1" w:rsidRDefault="007208D1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Ветер стихает, и мы приземляемся. Поиграем в ладошки.</w:t>
            </w: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Одну – вверх, другую – вниз,</w:t>
            </w: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 Шар воздушный приземлись.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Вот мы и на месте. А кто же нас встречает? Послушайте загадки.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proofErr w:type="gram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Красотка</w:t>
            </w:r>
            <w:proofErr w:type="gramEnd"/>
            <w:r>
              <w:rPr>
                <w:rFonts w:eastAsia="Calibri"/>
                <w:i w:val="0"/>
                <w:iCs w:val="0"/>
                <w:sz w:val="28"/>
                <w:szCs w:val="28"/>
              </w:rPr>
              <w:t>, звезда,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И совсем не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винюша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>,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Узнали, кто это?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Конечно же… (Нюша)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На лыжах бегунья,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На кухне певунья.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Узнали, кто это?</w:t>
            </w:r>
          </w:p>
          <w:p w:rsidR="00A876C2" w:rsidRDefault="00A876C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Конечно… (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овунья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>)</w:t>
            </w:r>
          </w:p>
          <w:p w:rsidR="00E91E0C" w:rsidRDefault="00E91E0C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 Поможем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мешарикам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выполнить 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lastRenderedPageBreak/>
              <w:t>первое задание?</w:t>
            </w:r>
          </w:p>
          <w:p w:rsidR="00A876C2" w:rsidRDefault="00E91E0C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Назовите буквы, которые здесь спрятались. </w:t>
            </w:r>
          </w:p>
          <w:p w:rsidR="00E91E0C" w:rsidRDefault="00E91E0C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Наложенные изображения.</w:t>
            </w:r>
          </w:p>
          <w:p w:rsidR="00DA747A" w:rsidRDefault="00DA747A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DA747A" w:rsidRDefault="00DA747A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 Ребята, у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мешариков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есть любимые звуки. Как вы думаете, какие? (С – Ш)</w:t>
            </w:r>
          </w:p>
          <w:p w:rsidR="00DA747A" w:rsidRDefault="00DA747A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Расскажем об этих удивительных звуках? (Артикуляционный уклад, сравнение, характеристика звуков С-Ш)</w:t>
            </w:r>
          </w:p>
          <w:p w:rsidR="00552760" w:rsidRDefault="0055276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552760" w:rsidRDefault="00707CEC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 Ребята,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</w:t>
            </w:r>
            <w:r w:rsidR="00552760">
              <w:rPr>
                <w:rFonts w:eastAsia="Calibri"/>
                <w:i w:val="0"/>
                <w:iCs w:val="0"/>
                <w:sz w:val="28"/>
                <w:szCs w:val="28"/>
              </w:rPr>
              <w:t>мешарики</w:t>
            </w:r>
            <w:proofErr w:type="spellEnd"/>
            <w:r w:rsidR="00552760">
              <w:rPr>
                <w:rFonts w:eastAsia="Calibri"/>
                <w:i w:val="0"/>
                <w:iCs w:val="0"/>
                <w:sz w:val="28"/>
                <w:szCs w:val="28"/>
              </w:rPr>
              <w:t xml:space="preserve"> разговаривают на своем, непонятном нам языке. Попробуем их понять. Прочитайте звукосочетания и попытайтесь их повторить грустно, весело, удивленно, сердито, спокойно.</w:t>
            </w:r>
          </w:p>
          <w:p w:rsidR="00552760" w:rsidRDefault="0055276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552760" w:rsidRDefault="0055276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- </w:t>
            </w:r>
            <w:r w:rsidR="00E45373">
              <w:rPr>
                <w:rFonts w:eastAsia="Calibri"/>
                <w:i w:val="0"/>
                <w:iCs w:val="0"/>
                <w:sz w:val="28"/>
                <w:szCs w:val="28"/>
              </w:rPr>
              <w:t xml:space="preserve">Следующее задание Нюша и </w:t>
            </w:r>
            <w:proofErr w:type="spellStart"/>
            <w:r w:rsidR="00E45373">
              <w:rPr>
                <w:rFonts w:eastAsia="Calibri"/>
                <w:i w:val="0"/>
                <w:iCs w:val="0"/>
                <w:sz w:val="28"/>
                <w:szCs w:val="28"/>
              </w:rPr>
              <w:t>Совунья</w:t>
            </w:r>
            <w:proofErr w:type="spellEnd"/>
            <w:r w:rsidR="00E45373">
              <w:rPr>
                <w:rFonts w:eastAsia="Calibri"/>
                <w:i w:val="0"/>
                <w:iCs w:val="0"/>
                <w:sz w:val="28"/>
                <w:szCs w:val="28"/>
              </w:rPr>
              <w:t xml:space="preserve"> предлагают выполнить на компьютере.</w:t>
            </w:r>
          </w:p>
          <w:p w:rsidR="004009FD" w:rsidRDefault="004009FD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А сейчас отдохнем вместе с Нюшей</w:t>
            </w:r>
            <w:r w:rsidR="00350F22"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350F22" w:rsidRDefault="00350F2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Вот окошко распахнулось,</w:t>
            </w:r>
          </w:p>
          <w:p w:rsidR="00277D10" w:rsidRDefault="00277D1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350F22" w:rsidRDefault="00350F2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lastRenderedPageBreak/>
              <w:t>Вышла Нюша на карниз.</w:t>
            </w:r>
          </w:p>
          <w:p w:rsidR="00277D10" w:rsidRDefault="00277D1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350F22" w:rsidRDefault="00350F2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Посмотрела Нюша наверх,</w:t>
            </w:r>
          </w:p>
          <w:p w:rsidR="00277D10" w:rsidRDefault="00277D1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350F22" w:rsidRDefault="00350F2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Посмотрела Нюша вниз.</w:t>
            </w:r>
          </w:p>
          <w:p w:rsidR="00277D10" w:rsidRDefault="00277D1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350F22" w:rsidRDefault="00350F22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Вот направо </w:t>
            </w:r>
            <w:r w:rsidR="008C1BD3">
              <w:rPr>
                <w:rFonts w:eastAsia="Calibri"/>
                <w:i w:val="0"/>
                <w:iCs w:val="0"/>
                <w:sz w:val="28"/>
                <w:szCs w:val="28"/>
              </w:rPr>
              <w:t>посмотрела</w:t>
            </w:r>
            <w:r w:rsidR="0068296F">
              <w:rPr>
                <w:rFonts w:eastAsia="Calibri"/>
                <w:i w:val="0"/>
                <w:iCs w:val="0"/>
                <w:sz w:val="28"/>
                <w:szCs w:val="28"/>
              </w:rPr>
              <w:t>,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Ну, а там бежит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Лосяш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277D10" w:rsidRDefault="00277D10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А налево посмотрела,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Идет с красками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Бараш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Нюша очень удивилась,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Осмотрела все вокруг,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В это время из-за тучки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Показался лучик вдруг.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Ослепил тот лучик Нюшу,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Та зажмурила глаза.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Ведь мы знаем, что на солнце</w:t>
            </w:r>
          </w:p>
          <w:p w:rsidR="0068296F" w:rsidRDefault="0068296F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Без очков смотреть нельзя.</w:t>
            </w:r>
          </w:p>
          <w:p w:rsidR="002A2818" w:rsidRDefault="002A2818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2A2818" w:rsidRDefault="003F0F07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Отдохнули? И опять предлагаю поиграть.</w:t>
            </w:r>
          </w:p>
          <w:p w:rsidR="003F0F07" w:rsidRDefault="003F0F07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Игра «Добавь словечко».</w:t>
            </w:r>
          </w:p>
          <w:p w:rsidR="002A2818" w:rsidRDefault="002A2818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2A2818" w:rsidRPr="002A2818" w:rsidRDefault="002A2818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 w:rsidRPr="002A2818">
              <w:rPr>
                <w:rFonts w:eastAsia="Calibri"/>
                <w:i w:val="0"/>
                <w:iCs w:val="0"/>
                <w:sz w:val="28"/>
                <w:szCs w:val="28"/>
              </w:rPr>
              <w:t>Слоник хоботом, как душем</w:t>
            </w:r>
          </w:p>
          <w:p w:rsidR="002A2818" w:rsidRDefault="002A2818" w:rsidP="002A2818">
            <w:pPr>
              <w:spacing w:line="276" w:lineRule="auto"/>
              <w:jc w:val="both"/>
              <w:rPr>
                <w:rFonts w:eastAsia="Calibri"/>
                <w:iCs w:val="0"/>
                <w:sz w:val="28"/>
                <w:szCs w:val="28"/>
              </w:rPr>
            </w:pPr>
            <w:r w:rsidRPr="002A2818">
              <w:rPr>
                <w:rFonts w:eastAsia="Calibri"/>
                <w:i w:val="0"/>
                <w:iCs w:val="0"/>
                <w:sz w:val="28"/>
                <w:szCs w:val="28"/>
              </w:rPr>
              <w:t xml:space="preserve">Моет спинку, моет … </w:t>
            </w:r>
            <w:r w:rsidRPr="002A2818">
              <w:rPr>
                <w:rFonts w:eastAsia="Calibri"/>
                <w:iCs w:val="0"/>
                <w:sz w:val="28"/>
                <w:szCs w:val="28"/>
              </w:rPr>
              <w:t>уши</w:t>
            </w:r>
            <w:r w:rsidR="003F0F07">
              <w:rPr>
                <w:rFonts w:eastAsia="Calibri"/>
                <w:iCs w:val="0"/>
                <w:sz w:val="28"/>
                <w:szCs w:val="28"/>
              </w:rPr>
              <w:t>.</w:t>
            </w:r>
          </w:p>
          <w:p w:rsidR="003F0F07" w:rsidRDefault="003F0F07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Для птенцов и для </w:t>
            </w:r>
            <w:proofErr w:type="gram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зверят</w:t>
            </w:r>
            <w:proofErr w:type="gramEnd"/>
          </w:p>
          <w:p w:rsidR="003F0F07" w:rsidRPr="003F0F07" w:rsidRDefault="003F0F07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Тоже нужен детский … </w:t>
            </w:r>
            <w:r w:rsidRPr="003F0F07">
              <w:rPr>
                <w:rFonts w:eastAsia="Calibri"/>
                <w:iCs w:val="0"/>
                <w:sz w:val="28"/>
                <w:szCs w:val="28"/>
              </w:rPr>
              <w:t>сад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2A2818" w:rsidRPr="002A2818" w:rsidRDefault="002A2818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 w:rsidRPr="002A2818">
              <w:rPr>
                <w:rFonts w:eastAsia="Calibri"/>
                <w:i w:val="0"/>
                <w:iCs w:val="0"/>
                <w:sz w:val="28"/>
                <w:szCs w:val="28"/>
              </w:rPr>
              <w:t>Кошка Мурка спит, но слышит</w:t>
            </w:r>
          </w:p>
          <w:p w:rsidR="002A2818" w:rsidRDefault="002A2818" w:rsidP="002A2818">
            <w:pPr>
              <w:spacing w:line="276" w:lineRule="auto"/>
              <w:jc w:val="both"/>
              <w:rPr>
                <w:rFonts w:eastAsia="Calibri"/>
                <w:iCs w:val="0"/>
                <w:sz w:val="28"/>
                <w:szCs w:val="28"/>
              </w:rPr>
            </w:pPr>
            <w:r w:rsidRPr="002A2818">
              <w:rPr>
                <w:rFonts w:eastAsia="Calibri"/>
                <w:i w:val="0"/>
                <w:iCs w:val="0"/>
                <w:sz w:val="28"/>
                <w:szCs w:val="28"/>
              </w:rPr>
              <w:t xml:space="preserve">Как в углу скребутся … </w:t>
            </w:r>
            <w:r w:rsidRPr="002A2818">
              <w:rPr>
                <w:rFonts w:eastAsia="Calibri"/>
                <w:iCs w:val="0"/>
                <w:sz w:val="28"/>
                <w:szCs w:val="28"/>
              </w:rPr>
              <w:t>мыши</w:t>
            </w:r>
            <w:r w:rsidR="003F0F07">
              <w:rPr>
                <w:rFonts w:eastAsia="Calibri"/>
                <w:iCs w:val="0"/>
                <w:sz w:val="28"/>
                <w:szCs w:val="28"/>
              </w:rPr>
              <w:t>.</w:t>
            </w:r>
          </w:p>
          <w:p w:rsidR="003F0F07" w:rsidRDefault="003F0F07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 w:rsidRPr="003F0F07">
              <w:rPr>
                <w:rFonts w:eastAsia="Calibri"/>
                <w:i w:val="0"/>
                <w:iCs w:val="0"/>
                <w:sz w:val="28"/>
                <w:szCs w:val="28"/>
              </w:rPr>
              <w:t>Динь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t>-дон, динь-дон,</w:t>
            </w:r>
          </w:p>
          <w:p w:rsidR="003F0F07" w:rsidRPr="002A2818" w:rsidRDefault="003F0F07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lastRenderedPageBreak/>
              <w:t xml:space="preserve">В переулке ходит … </w:t>
            </w:r>
            <w:r w:rsidRPr="003F0F07">
              <w:rPr>
                <w:rFonts w:eastAsia="Calibri"/>
                <w:iCs w:val="0"/>
                <w:sz w:val="28"/>
                <w:szCs w:val="28"/>
              </w:rPr>
              <w:t>слон</w:t>
            </w:r>
            <w:r>
              <w:rPr>
                <w:rFonts w:eastAsia="Calibri"/>
                <w:i w:val="0"/>
                <w:iCs w:val="0"/>
                <w:sz w:val="28"/>
                <w:szCs w:val="28"/>
              </w:rPr>
              <w:t>.</w:t>
            </w:r>
          </w:p>
          <w:p w:rsidR="002A2818" w:rsidRPr="002A2818" w:rsidRDefault="002A2818" w:rsidP="002A2818">
            <w:pPr>
              <w:spacing w:line="276" w:lineRule="auto"/>
              <w:jc w:val="both"/>
              <w:rPr>
                <w:rFonts w:eastAsia="Calibri"/>
                <w:i w:val="0"/>
                <w:iCs w:val="0"/>
                <w:sz w:val="28"/>
                <w:szCs w:val="28"/>
              </w:rPr>
            </w:pPr>
            <w:r w:rsidRPr="002A2818">
              <w:rPr>
                <w:rFonts w:eastAsia="Calibri"/>
                <w:i w:val="0"/>
                <w:iCs w:val="0"/>
                <w:sz w:val="28"/>
                <w:szCs w:val="28"/>
              </w:rPr>
              <w:t>Собирают ребятишки</w:t>
            </w:r>
          </w:p>
          <w:p w:rsidR="002A2818" w:rsidRPr="002A2818" w:rsidRDefault="002A2818" w:rsidP="002A2818">
            <w:pPr>
              <w:spacing w:line="276" w:lineRule="auto"/>
              <w:jc w:val="both"/>
              <w:rPr>
                <w:rFonts w:eastAsia="Calibri"/>
                <w:iCs w:val="0"/>
                <w:sz w:val="28"/>
                <w:szCs w:val="28"/>
              </w:rPr>
            </w:pPr>
            <w:r w:rsidRPr="002A2818">
              <w:rPr>
                <w:rFonts w:eastAsia="Calibri"/>
                <w:i w:val="0"/>
                <w:iCs w:val="0"/>
                <w:sz w:val="28"/>
                <w:szCs w:val="28"/>
              </w:rPr>
              <w:t xml:space="preserve">В парке желуди и … </w:t>
            </w:r>
            <w:r w:rsidRPr="002A2818">
              <w:rPr>
                <w:rFonts w:eastAsia="Calibri"/>
                <w:iCs w:val="0"/>
                <w:sz w:val="28"/>
                <w:szCs w:val="28"/>
              </w:rPr>
              <w:t>шишки</w:t>
            </w:r>
          </w:p>
          <w:p w:rsidR="0074043C" w:rsidRDefault="0074043C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277D10" w:rsidRDefault="00AD62AB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- Ребята, в последнем задании нужно вставить пропущенные буквы в словах, предложениях.</w:t>
            </w:r>
          </w:p>
          <w:p w:rsidR="00724A71" w:rsidRDefault="00724A71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852B5" w:rsidRDefault="00C852B5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>Задает вопрос, активизир</w:t>
            </w:r>
            <w:r w:rsidR="00D818D2">
              <w:rPr>
                <w:i w:val="0"/>
                <w:iCs w:val="0"/>
                <w:sz w:val="28"/>
                <w:szCs w:val="28"/>
              </w:rPr>
              <w:t>ующий знания детей, воображение</w:t>
            </w:r>
          </w:p>
          <w:p w:rsidR="00C852B5" w:rsidRPr="00C852B5" w:rsidRDefault="00C852B5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11360B" w:rsidRDefault="0011360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казывает упражнения</w:t>
            </w: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7208D1" w:rsidRDefault="007208D1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</w:t>
            </w:r>
            <w:r w:rsidR="00B03EB4">
              <w:rPr>
                <w:i w:val="0"/>
                <w:iCs w:val="0"/>
                <w:sz w:val="28"/>
                <w:szCs w:val="28"/>
              </w:rPr>
              <w:t xml:space="preserve">оказывает </w:t>
            </w:r>
            <w:r w:rsidR="004C57C7">
              <w:rPr>
                <w:i w:val="0"/>
                <w:iCs w:val="0"/>
                <w:sz w:val="28"/>
                <w:szCs w:val="28"/>
              </w:rPr>
              <w:t>артикуляционные упражнения</w:t>
            </w:r>
            <w:r>
              <w:rPr>
                <w:i w:val="0"/>
                <w:iCs w:val="0"/>
                <w:sz w:val="28"/>
                <w:szCs w:val="28"/>
              </w:rPr>
              <w:t xml:space="preserve"> под музыкальное сопровождение</w:t>
            </w:r>
          </w:p>
          <w:p w:rsidR="00A876C2" w:rsidRDefault="004C57C7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казывает кинезиологическое упражнение</w:t>
            </w:r>
            <w:r w:rsidR="00B03EB4">
              <w:rPr>
                <w:i w:val="0"/>
                <w:iCs w:val="0"/>
                <w:sz w:val="28"/>
                <w:szCs w:val="28"/>
              </w:rPr>
              <w:t xml:space="preserve"> </w:t>
            </w:r>
          </w:p>
          <w:p w:rsidR="00A876C2" w:rsidRDefault="00A876C2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C57C7" w:rsidRDefault="004C57C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C57C7" w:rsidRDefault="004C57C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876C2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Загадывает загадки</w:t>
            </w: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Вовлекает </w:t>
            </w:r>
            <w:r w:rsidR="000D6865">
              <w:rPr>
                <w:i w:val="0"/>
                <w:iCs w:val="0"/>
                <w:sz w:val="28"/>
                <w:szCs w:val="28"/>
              </w:rPr>
              <w:t xml:space="preserve"> детей </w:t>
            </w:r>
            <w:r>
              <w:rPr>
                <w:i w:val="0"/>
                <w:iCs w:val="0"/>
                <w:sz w:val="28"/>
                <w:szCs w:val="28"/>
              </w:rPr>
              <w:t xml:space="preserve">в </w:t>
            </w:r>
            <w:r>
              <w:rPr>
                <w:i w:val="0"/>
                <w:iCs w:val="0"/>
                <w:sz w:val="28"/>
                <w:szCs w:val="28"/>
              </w:rPr>
              <w:lastRenderedPageBreak/>
              <w:t>деятельность</w:t>
            </w:r>
          </w:p>
          <w:p w:rsidR="00E91E0C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едлагает выполнить задание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Задает вопрос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редлагает </w:t>
            </w:r>
            <w:r w:rsidR="00552760">
              <w:rPr>
                <w:i w:val="0"/>
                <w:iCs w:val="0"/>
                <w:sz w:val="28"/>
                <w:szCs w:val="28"/>
              </w:rPr>
              <w:t xml:space="preserve">сравнить, </w:t>
            </w:r>
            <w:r w:rsidR="00D818D2">
              <w:rPr>
                <w:i w:val="0"/>
                <w:iCs w:val="0"/>
                <w:sz w:val="28"/>
                <w:szCs w:val="28"/>
              </w:rPr>
              <w:t>сопоставить звуки, помогает</w:t>
            </w: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едлагает повторить звуко</w:t>
            </w:r>
            <w:r w:rsidR="00D818D2">
              <w:rPr>
                <w:i w:val="0"/>
                <w:iCs w:val="0"/>
                <w:sz w:val="28"/>
                <w:szCs w:val="28"/>
              </w:rPr>
              <w:t>сочетания с разными интонациями</w:t>
            </w:r>
          </w:p>
          <w:p w:rsidR="008C20BB" w:rsidRDefault="008C20B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707CEC" w:rsidRDefault="00707CE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8C20BB" w:rsidRDefault="008C20BB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редлагает выполнить задание </w:t>
            </w:r>
            <w:r w:rsidR="004009FD">
              <w:rPr>
                <w:i w:val="0"/>
                <w:iCs w:val="0"/>
                <w:sz w:val="28"/>
                <w:szCs w:val="28"/>
              </w:rPr>
              <w:t xml:space="preserve">«Звуки-двойняшки», «Помести слова в корзины» </w:t>
            </w:r>
            <w:r>
              <w:rPr>
                <w:i w:val="0"/>
                <w:iCs w:val="0"/>
                <w:sz w:val="28"/>
                <w:szCs w:val="28"/>
              </w:rPr>
              <w:t xml:space="preserve">на </w:t>
            </w:r>
            <w:r w:rsidR="004009FD">
              <w:rPr>
                <w:i w:val="0"/>
                <w:iCs w:val="0"/>
                <w:sz w:val="28"/>
                <w:szCs w:val="28"/>
              </w:rPr>
              <w:t xml:space="preserve">компьютере </w:t>
            </w:r>
          </w:p>
          <w:p w:rsidR="0068296F" w:rsidRDefault="0068296F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68296F" w:rsidRDefault="0068296F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оказывает движения </w:t>
            </w:r>
            <w:r w:rsidR="000D70C0">
              <w:rPr>
                <w:i w:val="0"/>
                <w:iCs w:val="0"/>
                <w:sz w:val="28"/>
                <w:szCs w:val="28"/>
              </w:rPr>
              <w:t>двигательной разминки</w:t>
            </w:r>
            <w:r w:rsidR="00277D10">
              <w:rPr>
                <w:i w:val="0"/>
                <w:iCs w:val="0"/>
                <w:sz w:val="28"/>
                <w:szCs w:val="28"/>
              </w:rPr>
              <w:t xml:space="preserve"> в </w:t>
            </w:r>
            <w:r w:rsidR="00277D10">
              <w:rPr>
                <w:i w:val="0"/>
                <w:iCs w:val="0"/>
                <w:sz w:val="28"/>
                <w:szCs w:val="28"/>
              </w:rPr>
              <w:lastRenderedPageBreak/>
              <w:t>сочетании с гимнастикой для глаз</w:t>
            </w: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едлагает закончить стихотворную фразу (слова на звуки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 xml:space="preserve"> С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>, Ш)</w:t>
            </w: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D62AB" w:rsidRDefault="00AD62AB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редлагает вставить пропущенные буквы (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>С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 xml:space="preserve"> или Ш) 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>в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 xml:space="preserve"> словах, в тексте (дифференцированное задание)</w:t>
            </w:r>
          </w:p>
        </w:tc>
        <w:tc>
          <w:tcPr>
            <w:tcW w:w="2977" w:type="dxa"/>
          </w:tcPr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>Размышляют</w:t>
            </w:r>
          </w:p>
          <w:p w:rsidR="0011360B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вечают на вопрос</w:t>
            </w: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ыполняют уп</w:t>
            </w:r>
            <w:r w:rsidR="00D818D2">
              <w:rPr>
                <w:i w:val="0"/>
                <w:iCs w:val="0"/>
                <w:sz w:val="28"/>
                <w:szCs w:val="28"/>
              </w:rPr>
              <w:t>ражнения дыхательной гимнастики</w:t>
            </w: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A6A35" w:rsidRDefault="00EA6A35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Выполняют </w:t>
            </w:r>
            <w:r w:rsidR="004C57C7">
              <w:rPr>
                <w:i w:val="0"/>
                <w:iCs w:val="0"/>
                <w:sz w:val="28"/>
                <w:szCs w:val="28"/>
              </w:rPr>
              <w:t>артикуляционные упражнения</w:t>
            </w:r>
            <w:r w:rsidR="007208D1">
              <w:rPr>
                <w:i w:val="0"/>
                <w:iCs w:val="0"/>
                <w:sz w:val="28"/>
                <w:szCs w:val="28"/>
              </w:rPr>
              <w:t xml:space="preserve">  под музыку «Летка-</w:t>
            </w:r>
            <w:proofErr w:type="spellStart"/>
            <w:r w:rsidR="007208D1">
              <w:rPr>
                <w:i w:val="0"/>
                <w:iCs w:val="0"/>
                <w:sz w:val="28"/>
                <w:szCs w:val="28"/>
              </w:rPr>
              <w:t>енка</w:t>
            </w:r>
            <w:proofErr w:type="spellEnd"/>
            <w:r w:rsidR="007208D1">
              <w:rPr>
                <w:i w:val="0"/>
                <w:iCs w:val="0"/>
                <w:sz w:val="28"/>
                <w:szCs w:val="28"/>
              </w:rPr>
              <w:t>»</w:t>
            </w:r>
          </w:p>
          <w:p w:rsidR="00A876C2" w:rsidRDefault="00A876C2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876C2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ыполняют упражнение</w:t>
            </w: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гадывают загадки</w:t>
            </w: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D818D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ыполняют задание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DA747A" w:rsidRP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  <w:r w:rsidRPr="00DA747A">
              <w:rPr>
                <w:i w:val="0"/>
                <w:iCs w:val="0"/>
                <w:sz w:val="28"/>
                <w:szCs w:val="28"/>
              </w:rPr>
              <w:t>Находят ответ на вопрос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равнивают, сопоставляют звуки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      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552760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ыполняют задание</w:t>
            </w: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707CEC" w:rsidRDefault="00707CE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ыполняют задание на компьютере</w:t>
            </w: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лавное движение рук в стороны</w:t>
            </w: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Шагают </w:t>
            </w: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дним</w:t>
            </w:r>
            <w:r w:rsidR="006A3A5D">
              <w:rPr>
                <w:i w:val="0"/>
                <w:iCs w:val="0"/>
                <w:sz w:val="28"/>
                <w:szCs w:val="28"/>
              </w:rPr>
              <w:t>ают руки,</w:t>
            </w:r>
            <w:r>
              <w:rPr>
                <w:i w:val="0"/>
                <w:iCs w:val="0"/>
                <w:sz w:val="28"/>
                <w:szCs w:val="28"/>
              </w:rPr>
              <w:t xml:space="preserve"> смотрят вверх, </w:t>
            </w: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пускают руки, смотрят вниз</w:t>
            </w:r>
          </w:p>
          <w:p w:rsidR="00277D10" w:rsidRDefault="00277D1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тводят правую руку в сторону, смотрят направо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То же самое в</w:t>
            </w:r>
            <w:r w:rsidR="006A3A5D">
              <w:rPr>
                <w:i w:val="0"/>
                <w:iCs w:val="0"/>
                <w:sz w:val="28"/>
                <w:szCs w:val="28"/>
              </w:rPr>
              <w:t xml:space="preserve"> левую сторону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Удивились, круговое движение </w:t>
            </w:r>
            <w:r w:rsidR="006A3A5D">
              <w:rPr>
                <w:i w:val="0"/>
                <w:iCs w:val="0"/>
                <w:sz w:val="28"/>
                <w:szCs w:val="28"/>
              </w:rPr>
              <w:t>глазами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днимают руки вверх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Зажмуривают глаза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Открывают глаза, 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казывают очки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3F0F07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ыполняют задание</w:t>
            </w: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74043C" w:rsidRDefault="0074043C" w:rsidP="00277D10">
            <w:pPr>
              <w:rPr>
                <w:i w:val="0"/>
                <w:iCs w:val="0"/>
                <w:sz w:val="28"/>
                <w:szCs w:val="28"/>
              </w:rPr>
            </w:pPr>
          </w:p>
          <w:p w:rsidR="00277D10" w:rsidRDefault="00AD62AB" w:rsidP="00277D10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Вставляют пропущенные буквы, читают слова, текст </w:t>
            </w:r>
          </w:p>
          <w:p w:rsidR="00277D10" w:rsidRDefault="00277D10" w:rsidP="00277D10">
            <w:pPr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154" w:type="dxa"/>
          </w:tcPr>
          <w:p w:rsidR="0011360B" w:rsidRDefault="0011360B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Развитие </w:t>
            </w:r>
            <w:r w:rsidR="00D818D2">
              <w:rPr>
                <w:i w:val="0"/>
                <w:iCs w:val="0"/>
                <w:sz w:val="28"/>
                <w:szCs w:val="28"/>
              </w:rPr>
              <w:t>речевого дыхания</w:t>
            </w: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B03EB4" w:rsidRDefault="00B03EB4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</w:t>
            </w:r>
            <w:r w:rsidR="00D818D2">
              <w:rPr>
                <w:i w:val="0"/>
                <w:iCs w:val="0"/>
                <w:sz w:val="28"/>
                <w:szCs w:val="28"/>
              </w:rPr>
              <w:t>звитие артикуляционной моторики</w:t>
            </w:r>
          </w:p>
          <w:p w:rsidR="00A876C2" w:rsidRDefault="00A876C2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63140A" w:rsidRDefault="0063140A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A876C2" w:rsidRDefault="00A876C2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ти</w:t>
            </w:r>
            <w:r w:rsidR="00D818D2">
              <w:rPr>
                <w:i w:val="0"/>
                <w:iCs w:val="0"/>
                <w:sz w:val="28"/>
                <w:szCs w:val="28"/>
              </w:rPr>
              <w:t>е межполушарного взаимодействия</w:t>
            </w: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оздание интереса, мотивации</w:t>
            </w: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0E76D3" w:rsidRDefault="000E76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E91E0C" w:rsidRDefault="00E91E0C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тие зрительного восприятия, закрепление знани</w:t>
            </w:r>
            <w:r w:rsidR="00D818D2">
              <w:rPr>
                <w:i w:val="0"/>
                <w:iCs w:val="0"/>
                <w:sz w:val="28"/>
                <w:szCs w:val="28"/>
              </w:rPr>
              <w:t>я букв</w:t>
            </w:r>
          </w:p>
          <w:p w:rsidR="00DA747A" w:rsidRDefault="00DA747A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</w:t>
            </w:r>
            <w:r w:rsidR="00D818D2">
              <w:rPr>
                <w:i w:val="0"/>
                <w:iCs w:val="0"/>
                <w:sz w:val="28"/>
                <w:szCs w:val="28"/>
              </w:rPr>
              <w:t>итие фонематического восприятия</w:t>
            </w:r>
            <w:r w:rsidR="000E76D3">
              <w:rPr>
                <w:i w:val="0"/>
                <w:iCs w:val="0"/>
                <w:sz w:val="28"/>
                <w:szCs w:val="28"/>
              </w:rPr>
              <w:t xml:space="preserve">, закрепление </w:t>
            </w:r>
            <w:r w:rsidR="00647CC5">
              <w:rPr>
                <w:i w:val="0"/>
                <w:iCs w:val="0"/>
                <w:sz w:val="28"/>
                <w:szCs w:val="28"/>
              </w:rPr>
              <w:t>артикуляционных укладов звуков</w:t>
            </w: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2A2818" w:rsidRDefault="002A2818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тие мелодико-интонационной стороны,</w:t>
            </w:r>
          </w:p>
          <w:p w:rsidR="00552760" w:rsidRDefault="00552760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дифферен</w:t>
            </w:r>
            <w:r w:rsidR="00D818D2">
              <w:rPr>
                <w:i w:val="0"/>
                <w:iCs w:val="0"/>
                <w:sz w:val="28"/>
                <w:szCs w:val="28"/>
              </w:rPr>
              <w:t>циации звуков в звукосочетаниях</w:t>
            </w: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707CEC" w:rsidRDefault="00707CEC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тие фонематического восприят</w:t>
            </w:r>
            <w:r w:rsidR="00350F22">
              <w:rPr>
                <w:i w:val="0"/>
                <w:iCs w:val="0"/>
                <w:sz w:val="28"/>
                <w:szCs w:val="28"/>
              </w:rPr>
              <w:t xml:space="preserve">ия, закрепление </w:t>
            </w:r>
            <w:r w:rsidR="00D818D2">
              <w:rPr>
                <w:i w:val="0"/>
                <w:iCs w:val="0"/>
                <w:sz w:val="28"/>
                <w:szCs w:val="28"/>
              </w:rPr>
              <w:t>навыка деления слов на слоги</w:t>
            </w:r>
          </w:p>
          <w:p w:rsidR="004009FD" w:rsidRDefault="004009FD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8C1BD3" w:rsidRDefault="008C1B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8C1BD3" w:rsidRDefault="008C1B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8C1BD3" w:rsidRDefault="008C1B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18763E" w:rsidRPr="0018763E" w:rsidRDefault="0018763E" w:rsidP="0018763E">
            <w:pPr>
              <w:rPr>
                <w:i w:val="0"/>
                <w:iCs w:val="0"/>
                <w:sz w:val="28"/>
                <w:szCs w:val="28"/>
              </w:rPr>
            </w:pPr>
            <w:r w:rsidRPr="0018763E">
              <w:rPr>
                <w:i w:val="0"/>
                <w:iCs w:val="0"/>
                <w:sz w:val="28"/>
                <w:szCs w:val="28"/>
              </w:rPr>
              <w:t xml:space="preserve">Укрепление глазных мышц, снятие </w:t>
            </w:r>
            <w:r w:rsidRPr="0018763E">
              <w:rPr>
                <w:i w:val="0"/>
                <w:iCs w:val="0"/>
                <w:sz w:val="28"/>
                <w:szCs w:val="28"/>
              </w:rPr>
              <w:lastRenderedPageBreak/>
              <w:t>напряжения, развитие глазодвигательных функций</w:t>
            </w:r>
          </w:p>
          <w:p w:rsidR="008C1BD3" w:rsidRDefault="008C1BD3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</w:p>
          <w:p w:rsidR="003F0F07" w:rsidRPr="007F41CA" w:rsidRDefault="003F0F07" w:rsidP="00DA747A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Развитие умения подбирать рифму</w:t>
            </w:r>
          </w:p>
        </w:tc>
      </w:tr>
      <w:tr w:rsidR="00724A71" w:rsidRPr="008F0FB6" w:rsidTr="00277D10">
        <w:tc>
          <w:tcPr>
            <w:tcW w:w="2518" w:type="dxa"/>
          </w:tcPr>
          <w:p w:rsidR="00724A71" w:rsidRDefault="00724A71" w:rsidP="00724A71">
            <w:pPr>
              <w:rPr>
                <w:i w:val="0"/>
                <w:iCs w:val="0"/>
                <w:sz w:val="28"/>
                <w:szCs w:val="28"/>
                <w:u w:val="single"/>
              </w:rPr>
            </w:pPr>
            <w:r w:rsidRPr="0011360B">
              <w:rPr>
                <w:i w:val="0"/>
                <w:iCs w:val="0"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11360B">
              <w:rPr>
                <w:i w:val="0"/>
                <w:iCs w:val="0"/>
                <w:sz w:val="28"/>
                <w:szCs w:val="28"/>
                <w:u w:val="single"/>
              </w:rPr>
              <w:t xml:space="preserve"> этап</w:t>
            </w:r>
          </w:p>
          <w:p w:rsidR="00724A71" w:rsidRPr="00724A71" w:rsidRDefault="00724A71" w:rsidP="00724A71">
            <w:pPr>
              <w:rPr>
                <w:i w:val="0"/>
                <w:iCs w:val="0"/>
                <w:sz w:val="28"/>
                <w:szCs w:val="28"/>
              </w:rPr>
            </w:pPr>
            <w:r w:rsidRPr="00724A71">
              <w:rPr>
                <w:i w:val="0"/>
                <w:iCs w:val="0"/>
                <w:sz w:val="28"/>
                <w:szCs w:val="28"/>
              </w:rPr>
              <w:t>Заключительная часть (рефлексия, поощрение)</w:t>
            </w:r>
          </w:p>
          <w:p w:rsidR="00724A71" w:rsidRPr="00724A71" w:rsidRDefault="00724A71" w:rsidP="0011360B">
            <w:pPr>
              <w:rPr>
                <w:i w:val="0"/>
                <w:iCs w:val="0"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724A71" w:rsidRDefault="00724A71" w:rsidP="007016B0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Ребята, Нюша и </w:t>
            </w: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овунья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благодарят вас за помощь.</w:t>
            </w:r>
          </w:p>
          <w:p w:rsidR="00724A71" w:rsidRDefault="00724A71" w:rsidP="007016B0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sz w:val="28"/>
                <w:szCs w:val="28"/>
              </w:rPr>
              <w:t>А вам понравилось выполнять задания? Что показалось вам трудным? А что самым интересным?</w:t>
            </w:r>
          </w:p>
          <w:p w:rsidR="00B41CC7" w:rsidRDefault="00B41CC7" w:rsidP="007016B0">
            <w:pPr>
              <w:rPr>
                <w:rFonts w:eastAsia="Calibri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i w:val="0"/>
                <w:iCs w:val="0"/>
                <w:sz w:val="28"/>
                <w:szCs w:val="28"/>
              </w:rPr>
              <w:t>Смешарики</w:t>
            </w:r>
            <w:proofErr w:type="spellEnd"/>
            <w:r>
              <w:rPr>
                <w:rFonts w:eastAsia="Calibri"/>
                <w:i w:val="0"/>
                <w:iCs w:val="0"/>
                <w:sz w:val="28"/>
                <w:szCs w:val="28"/>
              </w:rPr>
              <w:t xml:space="preserve"> приготовили для вас сюрприз.</w:t>
            </w:r>
          </w:p>
        </w:tc>
        <w:tc>
          <w:tcPr>
            <w:tcW w:w="2835" w:type="dxa"/>
          </w:tcPr>
          <w:p w:rsidR="00B41CC7" w:rsidRPr="00B41CC7" w:rsidRDefault="00B41CC7" w:rsidP="00B41CC7">
            <w:pPr>
              <w:rPr>
                <w:i w:val="0"/>
                <w:iCs w:val="0"/>
                <w:sz w:val="28"/>
                <w:szCs w:val="28"/>
              </w:rPr>
            </w:pPr>
            <w:r w:rsidRPr="00B41CC7">
              <w:rPr>
                <w:i w:val="0"/>
                <w:iCs w:val="0"/>
                <w:sz w:val="28"/>
                <w:szCs w:val="28"/>
              </w:rPr>
              <w:t>Проявляет уважение к детским высказываниям</w:t>
            </w:r>
          </w:p>
          <w:p w:rsidR="00B41CC7" w:rsidRPr="00B41CC7" w:rsidRDefault="00B41CC7" w:rsidP="00B41CC7">
            <w:pPr>
              <w:rPr>
                <w:i w:val="0"/>
                <w:iCs w:val="0"/>
                <w:sz w:val="28"/>
                <w:szCs w:val="28"/>
              </w:rPr>
            </w:pPr>
            <w:r w:rsidRPr="00B41CC7">
              <w:rPr>
                <w:i w:val="0"/>
                <w:iCs w:val="0"/>
                <w:sz w:val="28"/>
                <w:szCs w:val="28"/>
              </w:rPr>
              <w:t>Предоставляет возможность детям высказаться</w:t>
            </w:r>
          </w:p>
          <w:p w:rsidR="00724A71" w:rsidRDefault="00724A71" w:rsidP="00DA747A">
            <w:pPr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1CC7" w:rsidRPr="00B41CC7" w:rsidRDefault="00B41CC7" w:rsidP="00B41CC7">
            <w:pPr>
              <w:rPr>
                <w:i w:val="0"/>
                <w:iCs w:val="0"/>
                <w:sz w:val="28"/>
                <w:szCs w:val="28"/>
              </w:rPr>
            </w:pPr>
            <w:r w:rsidRPr="00B41CC7">
              <w:rPr>
                <w:i w:val="0"/>
                <w:iCs w:val="0"/>
                <w:sz w:val="28"/>
                <w:szCs w:val="28"/>
              </w:rPr>
              <w:t>Выражают свое мнение по вопросам</w:t>
            </w:r>
          </w:p>
          <w:p w:rsidR="00B41CC7" w:rsidRPr="00B41CC7" w:rsidRDefault="00B41CC7" w:rsidP="00B41CC7">
            <w:pPr>
              <w:rPr>
                <w:i w:val="0"/>
                <w:iCs w:val="0"/>
                <w:sz w:val="28"/>
                <w:szCs w:val="28"/>
              </w:rPr>
            </w:pPr>
            <w:r w:rsidRPr="00B41CC7">
              <w:rPr>
                <w:i w:val="0"/>
                <w:iCs w:val="0"/>
                <w:sz w:val="28"/>
                <w:szCs w:val="28"/>
              </w:rPr>
              <w:t>Делятся впечатлениями</w:t>
            </w:r>
          </w:p>
          <w:p w:rsidR="00B41CC7" w:rsidRPr="00B41CC7" w:rsidRDefault="00B41CC7" w:rsidP="00B41CC7">
            <w:pPr>
              <w:rPr>
                <w:i w:val="0"/>
                <w:iCs w:val="0"/>
                <w:sz w:val="28"/>
                <w:szCs w:val="28"/>
              </w:rPr>
            </w:pPr>
          </w:p>
          <w:p w:rsidR="00724A71" w:rsidRDefault="00724A71" w:rsidP="00DA747A">
            <w:pPr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154" w:type="dxa"/>
          </w:tcPr>
          <w:p w:rsidR="00B41CC7" w:rsidRPr="00B41CC7" w:rsidRDefault="00B41CC7" w:rsidP="00B41CC7">
            <w:pPr>
              <w:rPr>
                <w:i w:val="0"/>
                <w:iCs w:val="0"/>
                <w:sz w:val="28"/>
                <w:szCs w:val="28"/>
              </w:rPr>
            </w:pPr>
            <w:r w:rsidRPr="00B41CC7">
              <w:rPr>
                <w:i w:val="0"/>
                <w:iCs w:val="0"/>
                <w:sz w:val="28"/>
                <w:szCs w:val="28"/>
              </w:rPr>
              <w:t>Осознание компонентов произвольной деятельности</w:t>
            </w:r>
          </w:p>
          <w:p w:rsidR="00724A71" w:rsidRDefault="00724A71" w:rsidP="00DA747A">
            <w:pPr>
              <w:rPr>
                <w:i w:val="0"/>
                <w:iCs w:val="0"/>
                <w:sz w:val="28"/>
                <w:szCs w:val="28"/>
              </w:rPr>
            </w:pPr>
          </w:p>
        </w:tc>
      </w:tr>
    </w:tbl>
    <w:p w:rsidR="008F0FB6" w:rsidRPr="008502EC" w:rsidRDefault="008F0FB6" w:rsidP="0008319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8F0FB6" w:rsidRPr="008502EC" w:rsidSect="0085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D4"/>
    <w:rsid w:val="0008255F"/>
    <w:rsid w:val="00082CA4"/>
    <w:rsid w:val="0008319A"/>
    <w:rsid w:val="000D6865"/>
    <w:rsid w:val="000D70C0"/>
    <w:rsid w:val="000E76D3"/>
    <w:rsid w:val="000F1691"/>
    <w:rsid w:val="0011360B"/>
    <w:rsid w:val="00151B93"/>
    <w:rsid w:val="0018763E"/>
    <w:rsid w:val="001A0FD6"/>
    <w:rsid w:val="001C30F8"/>
    <w:rsid w:val="001D43B9"/>
    <w:rsid w:val="00231906"/>
    <w:rsid w:val="0023341A"/>
    <w:rsid w:val="00277D10"/>
    <w:rsid w:val="002864C1"/>
    <w:rsid w:val="002A2818"/>
    <w:rsid w:val="00350F22"/>
    <w:rsid w:val="00380B3E"/>
    <w:rsid w:val="00382D15"/>
    <w:rsid w:val="003E7ED4"/>
    <w:rsid w:val="003F0F07"/>
    <w:rsid w:val="004009FD"/>
    <w:rsid w:val="004253A6"/>
    <w:rsid w:val="004968A9"/>
    <w:rsid w:val="004C57C7"/>
    <w:rsid w:val="00552760"/>
    <w:rsid w:val="0063140A"/>
    <w:rsid w:val="00647CC5"/>
    <w:rsid w:val="0068296F"/>
    <w:rsid w:val="00692C13"/>
    <w:rsid w:val="006A3A5D"/>
    <w:rsid w:val="007016B0"/>
    <w:rsid w:val="00707CEC"/>
    <w:rsid w:val="007208D1"/>
    <w:rsid w:val="00724A71"/>
    <w:rsid w:val="0074043C"/>
    <w:rsid w:val="007563B5"/>
    <w:rsid w:val="007F41CA"/>
    <w:rsid w:val="008502EC"/>
    <w:rsid w:val="0085277D"/>
    <w:rsid w:val="00867589"/>
    <w:rsid w:val="008B4405"/>
    <w:rsid w:val="008C1BD3"/>
    <w:rsid w:val="008C20BB"/>
    <w:rsid w:val="008F0FB6"/>
    <w:rsid w:val="00993871"/>
    <w:rsid w:val="00A00567"/>
    <w:rsid w:val="00A052EA"/>
    <w:rsid w:val="00A7519B"/>
    <w:rsid w:val="00A876C2"/>
    <w:rsid w:val="00AD62AB"/>
    <w:rsid w:val="00B03EB4"/>
    <w:rsid w:val="00B41CC7"/>
    <w:rsid w:val="00BA4DA0"/>
    <w:rsid w:val="00BC2B4F"/>
    <w:rsid w:val="00C24DD7"/>
    <w:rsid w:val="00C84F76"/>
    <w:rsid w:val="00C852B5"/>
    <w:rsid w:val="00CC2998"/>
    <w:rsid w:val="00D818D2"/>
    <w:rsid w:val="00DA747A"/>
    <w:rsid w:val="00E25E58"/>
    <w:rsid w:val="00E45373"/>
    <w:rsid w:val="00E52961"/>
    <w:rsid w:val="00E91E0C"/>
    <w:rsid w:val="00EA6A35"/>
    <w:rsid w:val="00EB685C"/>
    <w:rsid w:val="00F22ECE"/>
    <w:rsid w:val="00FB63A0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56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56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56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56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56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56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56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5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5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6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5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5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5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56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56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56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5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56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56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567"/>
    <w:rPr>
      <w:b/>
      <w:bCs/>
      <w:spacing w:val="0"/>
    </w:rPr>
  </w:style>
  <w:style w:type="character" w:styleId="a9">
    <w:name w:val="Emphasis"/>
    <w:uiPriority w:val="20"/>
    <w:qFormat/>
    <w:rsid w:val="00A0056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005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05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56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56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0056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0056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005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005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0056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0056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0056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00567"/>
    <w:pPr>
      <w:outlineLvl w:val="9"/>
    </w:pPr>
    <w:rPr>
      <w:lang w:bidi="en-US"/>
    </w:rPr>
  </w:style>
  <w:style w:type="table" w:styleId="af4">
    <w:name w:val="Table Grid"/>
    <w:basedOn w:val="a1"/>
    <w:rsid w:val="008F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6A3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56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56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56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56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56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56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56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5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5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6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5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5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5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5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56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56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56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5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56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56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567"/>
    <w:rPr>
      <w:b/>
      <w:bCs/>
      <w:spacing w:val="0"/>
    </w:rPr>
  </w:style>
  <w:style w:type="character" w:styleId="a9">
    <w:name w:val="Emphasis"/>
    <w:uiPriority w:val="20"/>
    <w:qFormat/>
    <w:rsid w:val="00A0056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005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05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56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56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0056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0056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005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005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0056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0056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0056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00567"/>
    <w:pPr>
      <w:outlineLvl w:val="9"/>
    </w:pPr>
    <w:rPr>
      <w:lang w:bidi="en-US"/>
    </w:rPr>
  </w:style>
  <w:style w:type="table" w:styleId="af4">
    <w:name w:val="Table Grid"/>
    <w:basedOn w:val="a1"/>
    <w:rsid w:val="008F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6A3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04CB-6D8A-4995-896D-1C26D11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cp:lastPrinted>2014-11-19T19:05:00Z</cp:lastPrinted>
  <dcterms:created xsi:type="dcterms:W3CDTF">2014-11-12T08:34:00Z</dcterms:created>
  <dcterms:modified xsi:type="dcterms:W3CDTF">2016-10-24T17:49:00Z</dcterms:modified>
</cp:coreProperties>
</file>